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9C7121">
        <w:rPr>
          <w:rFonts w:ascii="Arial" w:hAnsi="Arial" w:cs="Arial"/>
        </w:rPr>
        <w:t>03</w:t>
      </w:r>
      <w:r w:rsidR="001C2A05">
        <w:rPr>
          <w:rFonts w:ascii="Arial" w:hAnsi="Arial" w:cs="Arial"/>
        </w:rPr>
        <w:t>/2019</w:t>
      </w:r>
    </w:p>
    <w:p w:rsidR="00772B5F" w:rsidRDefault="00772B5F" w:rsidP="00ED0700">
      <w:pPr>
        <w:rPr>
          <w:rFonts w:ascii="Arial" w:hAnsi="Arial" w:cs="Arial"/>
        </w:rPr>
      </w:pPr>
    </w:p>
    <w:p w:rsidR="007E05C2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D65CC9">
        <w:rPr>
          <w:rFonts w:ascii="Arial" w:hAnsi="Arial" w:cs="Arial"/>
        </w:rPr>
        <w:t xml:space="preserve">   Cambé, 1</w:t>
      </w:r>
      <w:r w:rsidR="009C7121">
        <w:rPr>
          <w:rFonts w:ascii="Arial" w:hAnsi="Arial" w:cs="Arial"/>
        </w:rPr>
        <w:t>8</w:t>
      </w:r>
      <w:r w:rsidR="00614EE3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>de Fevereiro de 2019</w:t>
      </w:r>
      <w:r w:rsidR="007E05C2">
        <w:rPr>
          <w:rFonts w:ascii="Arial" w:hAnsi="Arial" w:cs="Arial"/>
        </w:rPr>
        <w:t>.</w:t>
      </w:r>
    </w:p>
    <w:p w:rsidR="00772B5F" w:rsidRDefault="00772B5F" w:rsidP="00ED0700">
      <w:pPr>
        <w:rPr>
          <w:rFonts w:ascii="Arial" w:hAnsi="Arial" w:cs="Arial"/>
        </w:rPr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01259D" w:rsidRDefault="0001259D" w:rsidP="007E05C2">
      <w:pPr>
        <w:rPr>
          <w:b/>
          <w:sz w:val="27"/>
          <w:szCs w:val="27"/>
        </w:rPr>
      </w:pPr>
    </w:p>
    <w:p w:rsidR="00772B5F" w:rsidRDefault="00772B5F" w:rsidP="007E05C2">
      <w:pPr>
        <w:rPr>
          <w:b/>
          <w:sz w:val="27"/>
          <w:szCs w:val="27"/>
        </w:rPr>
      </w:pPr>
    </w:p>
    <w:p w:rsidR="007E05C2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1259D" w:rsidRDefault="0001259D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0B6192" w:rsidRDefault="000B619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E60119">
        <w:tc>
          <w:tcPr>
            <w:tcW w:w="9212" w:type="dxa"/>
          </w:tcPr>
          <w:p w:rsidR="00626999" w:rsidRPr="0001259D" w:rsidRDefault="00242C9B" w:rsidP="009C712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 xml:space="preserve">1) </w:t>
            </w:r>
            <w:r w:rsidR="00CB2D3A">
              <w:rPr>
                <w:rFonts w:ascii="Arial" w:hAnsi="Arial" w:cs="Arial"/>
                <w:b/>
                <w:sz w:val="28"/>
                <w:szCs w:val="28"/>
              </w:rPr>
              <w:t xml:space="preserve">Solicito </w:t>
            </w:r>
            <w:r w:rsidR="009C7121">
              <w:rPr>
                <w:rFonts w:ascii="Arial" w:hAnsi="Arial" w:cs="Arial"/>
                <w:b/>
                <w:sz w:val="28"/>
                <w:szCs w:val="28"/>
              </w:rPr>
              <w:t xml:space="preserve">Limpeza </w:t>
            </w:r>
            <w:r w:rsidR="00CB2D3A">
              <w:rPr>
                <w:rFonts w:ascii="Arial" w:hAnsi="Arial" w:cs="Arial"/>
                <w:b/>
                <w:sz w:val="28"/>
                <w:szCs w:val="28"/>
              </w:rPr>
              <w:t xml:space="preserve">total de recolhimento de inservíveis que acumularam devida ao temporal que atingiu o </w:t>
            </w:r>
            <w:r w:rsidR="009C7121">
              <w:rPr>
                <w:rFonts w:ascii="Arial" w:hAnsi="Arial" w:cs="Arial"/>
                <w:b/>
                <w:sz w:val="28"/>
                <w:szCs w:val="28"/>
              </w:rPr>
              <w:t>Campos Verdes</w:t>
            </w:r>
            <w:r w:rsidR="00E262C4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7E05C2" w:rsidRPr="00ED0700" w:rsidTr="00E60119">
        <w:tc>
          <w:tcPr>
            <w:tcW w:w="9212" w:type="dxa"/>
          </w:tcPr>
          <w:p w:rsidR="00626999" w:rsidRPr="0001259D" w:rsidRDefault="00242C9B" w:rsidP="00E262C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2)</w:t>
            </w:r>
            <w:r w:rsidR="00CB2D3A">
              <w:rPr>
                <w:rFonts w:ascii="Arial" w:hAnsi="Arial" w:cs="Arial"/>
                <w:b/>
                <w:sz w:val="28"/>
                <w:szCs w:val="28"/>
              </w:rPr>
              <w:t xml:space="preserve"> Solicito recolhimentos de galhos e inservíveis na Rua Miami, no Jardim Flórida, haja visto que é uma rua sem saída e difici</w:t>
            </w:r>
            <w:r w:rsidR="00E262C4">
              <w:rPr>
                <w:rFonts w:ascii="Arial" w:hAnsi="Arial" w:cs="Arial"/>
                <w:b/>
                <w:sz w:val="28"/>
                <w:szCs w:val="28"/>
              </w:rPr>
              <w:t>lmente o caminhão passa por lá.</w:t>
            </w:r>
            <w:r w:rsidR="0071594B" w:rsidRPr="000125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E05C2" w:rsidRPr="00ED0700" w:rsidTr="005C53B2">
        <w:trPr>
          <w:trHeight w:val="552"/>
        </w:trPr>
        <w:tc>
          <w:tcPr>
            <w:tcW w:w="9212" w:type="dxa"/>
          </w:tcPr>
          <w:p w:rsidR="00626999" w:rsidRPr="0001259D" w:rsidRDefault="0071594B" w:rsidP="009C712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3)</w:t>
            </w:r>
            <w:r w:rsidR="00CB2D3A">
              <w:rPr>
                <w:rFonts w:ascii="Arial" w:hAnsi="Arial" w:cs="Arial"/>
                <w:b/>
                <w:sz w:val="28"/>
                <w:szCs w:val="28"/>
              </w:rPr>
              <w:t xml:space="preserve"> Solicito reforma </w:t>
            </w:r>
            <w:r w:rsidR="00D732D5">
              <w:rPr>
                <w:rFonts w:ascii="Arial" w:hAnsi="Arial" w:cs="Arial"/>
                <w:b/>
                <w:sz w:val="28"/>
                <w:szCs w:val="28"/>
              </w:rPr>
              <w:t xml:space="preserve">da </w:t>
            </w:r>
            <w:r w:rsidR="004453EB">
              <w:rPr>
                <w:rFonts w:ascii="Arial" w:hAnsi="Arial" w:cs="Arial"/>
                <w:b/>
                <w:sz w:val="28"/>
                <w:szCs w:val="28"/>
              </w:rPr>
              <w:t>calçada que liga a rua Tinguis e</w:t>
            </w:r>
            <w:r w:rsidR="00D732D5">
              <w:rPr>
                <w:rFonts w:ascii="Arial" w:hAnsi="Arial" w:cs="Arial"/>
                <w:b/>
                <w:sz w:val="28"/>
                <w:szCs w:val="28"/>
              </w:rPr>
              <w:t xml:space="preserve"> rua Curitiba, no Jard</w:t>
            </w:r>
            <w:r w:rsidR="004453EB">
              <w:rPr>
                <w:rFonts w:ascii="Arial" w:hAnsi="Arial" w:cs="Arial"/>
                <w:b/>
                <w:sz w:val="28"/>
                <w:szCs w:val="28"/>
              </w:rPr>
              <w:t>im Tupi, haja visto o</w:t>
            </w:r>
            <w:r w:rsidR="00D732D5">
              <w:rPr>
                <w:rFonts w:ascii="Arial" w:hAnsi="Arial" w:cs="Arial"/>
                <w:b/>
                <w:sz w:val="28"/>
                <w:szCs w:val="28"/>
              </w:rPr>
              <w:t xml:space="preserve"> grande tráfego de pedestres devido</w:t>
            </w:r>
            <w:r w:rsidR="004453EB">
              <w:rPr>
                <w:rFonts w:ascii="Arial" w:hAnsi="Arial" w:cs="Arial"/>
                <w:b/>
                <w:sz w:val="28"/>
                <w:szCs w:val="28"/>
              </w:rPr>
              <w:t xml:space="preserve"> a inauguração do novo CMEI</w:t>
            </w:r>
            <w:r w:rsidR="00E262C4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D732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912F7" w:rsidRPr="000125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E05C2" w:rsidRPr="00ED0700" w:rsidTr="00E60119">
        <w:tc>
          <w:tcPr>
            <w:tcW w:w="9212" w:type="dxa"/>
          </w:tcPr>
          <w:p w:rsidR="00626999" w:rsidRPr="0001259D" w:rsidRDefault="00154380" w:rsidP="009C712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4)</w:t>
            </w:r>
            <w:r w:rsidR="004453EB">
              <w:rPr>
                <w:rFonts w:ascii="Arial" w:hAnsi="Arial" w:cs="Arial"/>
                <w:b/>
                <w:sz w:val="28"/>
                <w:szCs w:val="28"/>
              </w:rPr>
              <w:t xml:space="preserve"> Implantação de um campo de Bocha e um </w:t>
            </w:r>
            <w:r w:rsidR="0090090C">
              <w:rPr>
                <w:rFonts w:ascii="Arial" w:hAnsi="Arial" w:cs="Arial"/>
                <w:b/>
                <w:sz w:val="28"/>
                <w:szCs w:val="28"/>
              </w:rPr>
              <w:t>campo de Maia</w:t>
            </w:r>
            <w:r w:rsidR="004453EB">
              <w:rPr>
                <w:rFonts w:ascii="Arial" w:hAnsi="Arial" w:cs="Arial"/>
                <w:b/>
                <w:sz w:val="28"/>
                <w:szCs w:val="28"/>
              </w:rPr>
              <w:t xml:space="preserve"> ao lado da Arena Multiuso, no Jardim Santo Amaro, atendendo pedido dos moradores.</w:t>
            </w:r>
          </w:p>
        </w:tc>
      </w:tr>
      <w:tr w:rsidR="007E05C2" w:rsidRPr="00ED0700" w:rsidTr="00E60119">
        <w:tc>
          <w:tcPr>
            <w:tcW w:w="9212" w:type="dxa"/>
          </w:tcPr>
          <w:p w:rsidR="00626999" w:rsidRPr="0001259D" w:rsidRDefault="004453EB" w:rsidP="00C45807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5) Solicito celeridade no projeto para revitalização do fundo de vale do Jardim Santo Amaro e São Paulo, bem como a duplicação da ponte para adequação do tráfego de veículo naquele local. </w:t>
            </w:r>
          </w:p>
        </w:tc>
      </w:tr>
    </w:tbl>
    <w:p w:rsidR="004912F7" w:rsidRDefault="004912F7" w:rsidP="003B4A53">
      <w:pPr>
        <w:ind w:firstLine="709"/>
        <w:rPr>
          <w:rFonts w:ascii="Arial" w:hAnsi="Arial" w:cs="Arial"/>
          <w:sz w:val="28"/>
          <w:szCs w:val="28"/>
        </w:rPr>
      </w:pPr>
    </w:p>
    <w:p w:rsidR="000B6192" w:rsidRDefault="000B6192" w:rsidP="003B4A53">
      <w:pPr>
        <w:ind w:firstLine="709"/>
        <w:rPr>
          <w:rFonts w:ascii="Arial" w:hAnsi="Arial" w:cs="Arial"/>
          <w:sz w:val="28"/>
          <w:szCs w:val="28"/>
        </w:rPr>
      </w:pPr>
    </w:p>
    <w:p w:rsidR="000B6192" w:rsidRDefault="000B6192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0B6192" w:rsidRDefault="000B6192" w:rsidP="004912F7">
      <w:pPr>
        <w:ind w:firstLine="709"/>
        <w:rPr>
          <w:rFonts w:ascii="Arial" w:hAnsi="Arial" w:cs="Arial"/>
          <w:sz w:val="28"/>
          <w:szCs w:val="28"/>
        </w:rPr>
      </w:pPr>
    </w:p>
    <w:p w:rsidR="000B6192" w:rsidRDefault="000B6192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751" w:rsidRDefault="00BC4751" w:rsidP="0076126D">
      <w:r>
        <w:separator/>
      </w:r>
    </w:p>
  </w:endnote>
  <w:endnote w:type="continuationSeparator" w:id="0">
    <w:p w:rsidR="00BC4751" w:rsidRDefault="00BC4751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/ 3174-1823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751" w:rsidRDefault="00BC4751" w:rsidP="0076126D">
      <w:r>
        <w:separator/>
      </w:r>
    </w:p>
  </w:footnote>
  <w:footnote w:type="continuationSeparator" w:id="0">
    <w:p w:rsidR="00BC4751" w:rsidRDefault="00BC4751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857F8E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57F8E" w:rsidP="00FB4765">
    <w:pPr>
      <w:pStyle w:val="Cabealho"/>
      <w:jc w:val="center"/>
      <w:rPr>
        <w:rFonts w:ascii="English111 Vivace BT" w:hAnsi="English111 Vivace BT"/>
        <w:sz w:val="28"/>
      </w:rPr>
    </w:pPr>
    <w:r w:rsidRPr="00857F8E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857F8E" w:rsidP="00FB4765">
    <w:pPr>
      <w:pStyle w:val="Cabealho"/>
      <w:jc w:val="center"/>
      <w:rPr>
        <w:rFonts w:asciiTheme="minorHAnsi" w:hAnsiTheme="minorHAnsi" w:cs="Arial"/>
        <w:sz w:val="20"/>
      </w:rPr>
    </w:pPr>
    <w:r w:rsidRPr="00857F8E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BC4751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89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1259D"/>
    <w:rsid w:val="00023415"/>
    <w:rsid w:val="00030D0A"/>
    <w:rsid w:val="000328CD"/>
    <w:rsid w:val="00033BE9"/>
    <w:rsid w:val="000402C3"/>
    <w:rsid w:val="00041C0D"/>
    <w:rsid w:val="00046C88"/>
    <w:rsid w:val="00052F9E"/>
    <w:rsid w:val="000530C5"/>
    <w:rsid w:val="000828B8"/>
    <w:rsid w:val="00084468"/>
    <w:rsid w:val="00084F29"/>
    <w:rsid w:val="00086C8D"/>
    <w:rsid w:val="00087AE6"/>
    <w:rsid w:val="0009084F"/>
    <w:rsid w:val="000962A9"/>
    <w:rsid w:val="00096440"/>
    <w:rsid w:val="000B6192"/>
    <w:rsid w:val="000C2DC6"/>
    <w:rsid w:val="000C5086"/>
    <w:rsid w:val="000E3975"/>
    <w:rsid w:val="000F45C6"/>
    <w:rsid w:val="000F4A0D"/>
    <w:rsid w:val="000F5D15"/>
    <w:rsid w:val="00105DC4"/>
    <w:rsid w:val="00110C4A"/>
    <w:rsid w:val="00125240"/>
    <w:rsid w:val="00133A36"/>
    <w:rsid w:val="00136BD5"/>
    <w:rsid w:val="0014016C"/>
    <w:rsid w:val="00150E9F"/>
    <w:rsid w:val="00154380"/>
    <w:rsid w:val="00164C4F"/>
    <w:rsid w:val="00170D74"/>
    <w:rsid w:val="00180D87"/>
    <w:rsid w:val="00197CE9"/>
    <w:rsid w:val="001C2572"/>
    <w:rsid w:val="001C2A05"/>
    <w:rsid w:val="001C3240"/>
    <w:rsid w:val="001C46A3"/>
    <w:rsid w:val="001D06B5"/>
    <w:rsid w:val="001E5894"/>
    <w:rsid w:val="001E6293"/>
    <w:rsid w:val="001E6F42"/>
    <w:rsid w:val="002003E1"/>
    <w:rsid w:val="002121E4"/>
    <w:rsid w:val="002146A0"/>
    <w:rsid w:val="00216425"/>
    <w:rsid w:val="00220055"/>
    <w:rsid w:val="00222A8D"/>
    <w:rsid w:val="00237D4B"/>
    <w:rsid w:val="00242C9B"/>
    <w:rsid w:val="002576D5"/>
    <w:rsid w:val="00257D50"/>
    <w:rsid w:val="00270550"/>
    <w:rsid w:val="00284A3C"/>
    <w:rsid w:val="00291CA6"/>
    <w:rsid w:val="002A4594"/>
    <w:rsid w:val="002A53E2"/>
    <w:rsid w:val="002C59DD"/>
    <w:rsid w:val="002C6159"/>
    <w:rsid w:val="002D2853"/>
    <w:rsid w:val="002D7269"/>
    <w:rsid w:val="002D783C"/>
    <w:rsid w:val="002E1632"/>
    <w:rsid w:val="002E23AA"/>
    <w:rsid w:val="002F0012"/>
    <w:rsid w:val="002F1D43"/>
    <w:rsid w:val="00307635"/>
    <w:rsid w:val="003154AF"/>
    <w:rsid w:val="0032034C"/>
    <w:rsid w:val="0032719F"/>
    <w:rsid w:val="0033048A"/>
    <w:rsid w:val="003414D0"/>
    <w:rsid w:val="00344310"/>
    <w:rsid w:val="00345E27"/>
    <w:rsid w:val="00353CEA"/>
    <w:rsid w:val="00354438"/>
    <w:rsid w:val="003553B8"/>
    <w:rsid w:val="00360495"/>
    <w:rsid w:val="00372889"/>
    <w:rsid w:val="0038514B"/>
    <w:rsid w:val="00395546"/>
    <w:rsid w:val="003A4C46"/>
    <w:rsid w:val="003B31A2"/>
    <w:rsid w:val="003B4A53"/>
    <w:rsid w:val="00405F23"/>
    <w:rsid w:val="004077B9"/>
    <w:rsid w:val="00411E17"/>
    <w:rsid w:val="00417281"/>
    <w:rsid w:val="0043026B"/>
    <w:rsid w:val="004325E5"/>
    <w:rsid w:val="00433F37"/>
    <w:rsid w:val="004453EB"/>
    <w:rsid w:val="00445718"/>
    <w:rsid w:val="00463020"/>
    <w:rsid w:val="00464EDD"/>
    <w:rsid w:val="00482D7B"/>
    <w:rsid w:val="00485CFC"/>
    <w:rsid w:val="004912F7"/>
    <w:rsid w:val="00496EBA"/>
    <w:rsid w:val="004A2F8A"/>
    <w:rsid w:val="004A5375"/>
    <w:rsid w:val="004A5928"/>
    <w:rsid w:val="004B0E9F"/>
    <w:rsid w:val="004B21A3"/>
    <w:rsid w:val="004C08F3"/>
    <w:rsid w:val="004C47D1"/>
    <w:rsid w:val="004D38A1"/>
    <w:rsid w:val="004D4B49"/>
    <w:rsid w:val="004D7E85"/>
    <w:rsid w:val="004E0D5E"/>
    <w:rsid w:val="004E6ABA"/>
    <w:rsid w:val="004F043A"/>
    <w:rsid w:val="004F4D7E"/>
    <w:rsid w:val="004F5F0B"/>
    <w:rsid w:val="00510603"/>
    <w:rsid w:val="00512403"/>
    <w:rsid w:val="005138D4"/>
    <w:rsid w:val="00515390"/>
    <w:rsid w:val="00516023"/>
    <w:rsid w:val="00524585"/>
    <w:rsid w:val="00543C6E"/>
    <w:rsid w:val="00544AE1"/>
    <w:rsid w:val="00556BDD"/>
    <w:rsid w:val="00572A2B"/>
    <w:rsid w:val="005A0619"/>
    <w:rsid w:val="005B31C6"/>
    <w:rsid w:val="005B4948"/>
    <w:rsid w:val="005C0714"/>
    <w:rsid w:val="005C0AA3"/>
    <w:rsid w:val="005C53B2"/>
    <w:rsid w:val="005C64F6"/>
    <w:rsid w:val="005D24CC"/>
    <w:rsid w:val="005D6705"/>
    <w:rsid w:val="005E1B7A"/>
    <w:rsid w:val="005E3605"/>
    <w:rsid w:val="0061187E"/>
    <w:rsid w:val="006120A3"/>
    <w:rsid w:val="00614EE3"/>
    <w:rsid w:val="00626999"/>
    <w:rsid w:val="00637343"/>
    <w:rsid w:val="0064206E"/>
    <w:rsid w:val="0064370E"/>
    <w:rsid w:val="006641BD"/>
    <w:rsid w:val="0067415C"/>
    <w:rsid w:val="00674D39"/>
    <w:rsid w:val="0068130E"/>
    <w:rsid w:val="00685EE6"/>
    <w:rsid w:val="0069068D"/>
    <w:rsid w:val="006A21C6"/>
    <w:rsid w:val="006A5C73"/>
    <w:rsid w:val="006B1B2E"/>
    <w:rsid w:val="006D4429"/>
    <w:rsid w:val="006D5B9C"/>
    <w:rsid w:val="006D76F4"/>
    <w:rsid w:val="006D7F75"/>
    <w:rsid w:val="006E1A66"/>
    <w:rsid w:val="00705B46"/>
    <w:rsid w:val="0071594B"/>
    <w:rsid w:val="0072304C"/>
    <w:rsid w:val="007246A0"/>
    <w:rsid w:val="007313A1"/>
    <w:rsid w:val="007323D4"/>
    <w:rsid w:val="00734F7F"/>
    <w:rsid w:val="00736392"/>
    <w:rsid w:val="00736D00"/>
    <w:rsid w:val="0076126D"/>
    <w:rsid w:val="00772B5F"/>
    <w:rsid w:val="0077412E"/>
    <w:rsid w:val="00784C5A"/>
    <w:rsid w:val="0079358D"/>
    <w:rsid w:val="00797C64"/>
    <w:rsid w:val="007A523B"/>
    <w:rsid w:val="007B7385"/>
    <w:rsid w:val="007C338E"/>
    <w:rsid w:val="007D265A"/>
    <w:rsid w:val="007E05C2"/>
    <w:rsid w:val="007F1F92"/>
    <w:rsid w:val="007F4C54"/>
    <w:rsid w:val="00806007"/>
    <w:rsid w:val="00807002"/>
    <w:rsid w:val="00820EBC"/>
    <w:rsid w:val="00821CEA"/>
    <w:rsid w:val="00855887"/>
    <w:rsid w:val="00857F8E"/>
    <w:rsid w:val="008672AB"/>
    <w:rsid w:val="00867C20"/>
    <w:rsid w:val="00870A26"/>
    <w:rsid w:val="00873CCC"/>
    <w:rsid w:val="0088044F"/>
    <w:rsid w:val="008830B9"/>
    <w:rsid w:val="00892109"/>
    <w:rsid w:val="00892ABF"/>
    <w:rsid w:val="00892BAF"/>
    <w:rsid w:val="00893ED0"/>
    <w:rsid w:val="008A78A4"/>
    <w:rsid w:val="008C0DC6"/>
    <w:rsid w:val="008C2DB8"/>
    <w:rsid w:val="008D4546"/>
    <w:rsid w:val="008D56B0"/>
    <w:rsid w:val="008E0755"/>
    <w:rsid w:val="008E0EF8"/>
    <w:rsid w:val="008E1D7C"/>
    <w:rsid w:val="008E4904"/>
    <w:rsid w:val="008E4BE3"/>
    <w:rsid w:val="008E7145"/>
    <w:rsid w:val="008F0DA6"/>
    <w:rsid w:val="008F25C6"/>
    <w:rsid w:val="0090090C"/>
    <w:rsid w:val="00900BF0"/>
    <w:rsid w:val="00906E12"/>
    <w:rsid w:val="00913AC7"/>
    <w:rsid w:val="00915C8F"/>
    <w:rsid w:val="0093490D"/>
    <w:rsid w:val="00952D4D"/>
    <w:rsid w:val="009531D9"/>
    <w:rsid w:val="00961357"/>
    <w:rsid w:val="009669D0"/>
    <w:rsid w:val="00966E11"/>
    <w:rsid w:val="00971916"/>
    <w:rsid w:val="00975F6E"/>
    <w:rsid w:val="00976919"/>
    <w:rsid w:val="00976B9E"/>
    <w:rsid w:val="00977409"/>
    <w:rsid w:val="00977ED2"/>
    <w:rsid w:val="00985733"/>
    <w:rsid w:val="009921E3"/>
    <w:rsid w:val="00994045"/>
    <w:rsid w:val="00995B91"/>
    <w:rsid w:val="009A56AC"/>
    <w:rsid w:val="009B16FF"/>
    <w:rsid w:val="009B432A"/>
    <w:rsid w:val="009C08CB"/>
    <w:rsid w:val="009C7121"/>
    <w:rsid w:val="009C7CEC"/>
    <w:rsid w:val="009D1A88"/>
    <w:rsid w:val="009D7F12"/>
    <w:rsid w:val="009E1695"/>
    <w:rsid w:val="009E3797"/>
    <w:rsid w:val="009F66FC"/>
    <w:rsid w:val="00A04D62"/>
    <w:rsid w:val="00A0683A"/>
    <w:rsid w:val="00A07843"/>
    <w:rsid w:val="00A1397E"/>
    <w:rsid w:val="00A22A29"/>
    <w:rsid w:val="00A3268B"/>
    <w:rsid w:val="00A362BA"/>
    <w:rsid w:val="00A37ED4"/>
    <w:rsid w:val="00A42D3F"/>
    <w:rsid w:val="00A53C6B"/>
    <w:rsid w:val="00A60691"/>
    <w:rsid w:val="00A65D95"/>
    <w:rsid w:val="00A71139"/>
    <w:rsid w:val="00A82984"/>
    <w:rsid w:val="00AA40D7"/>
    <w:rsid w:val="00AA42D6"/>
    <w:rsid w:val="00AA6990"/>
    <w:rsid w:val="00AB04D2"/>
    <w:rsid w:val="00AC749D"/>
    <w:rsid w:val="00AF1AD7"/>
    <w:rsid w:val="00B078D0"/>
    <w:rsid w:val="00B23416"/>
    <w:rsid w:val="00B44F6F"/>
    <w:rsid w:val="00B51361"/>
    <w:rsid w:val="00B657B2"/>
    <w:rsid w:val="00B65BB6"/>
    <w:rsid w:val="00B73B58"/>
    <w:rsid w:val="00B74FA4"/>
    <w:rsid w:val="00B831CC"/>
    <w:rsid w:val="00B87146"/>
    <w:rsid w:val="00B97493"/>
    <w:rsid w:val="00BA3C21"/>
    <w:rsid w:val="00BB1793"/>
    <w:rsid w:val="00BB33C7"/>
    <w:rsid w:val="00BB6DD2"/>
    <w:rsid w:val="00BC0503"/>
    <w:rsid w:val="00BC24D5"/>
    <w:rsid w:val="00BC2AE8"/>
    <w:rsid w:val="00BC4751"/>
    <w:rsid w:val="00BD1E01"/>
    <w:rsid w:val="00BD758D"/>
    <w:rsid w:val="00BE5018"/>
    <w:rsid w:val="00C21D37"/>
    <w:rsid w:val="00C2483E"/>
    <w:rsid w:val="00C27DF0"/>
    <w:rsid w:val="00C31D4B"/>
    <w:rsid w:val="00C367EC"/>
    <w:rsid w:val="00C402A6"/>
    <w:rsid w:val="00C43657"/>
    <w:rsid w:val="00C45807"/>
    <w:rsid w:val="00C46C09"/>
    <w:rsid w:val="00C5223F"/>
    <w:rsid w:val="00C52744"/>
    <w:rsid w:val="00C6294B"/>
    <w:rsid w:val="00C903B2"/>
    <w:rsid w:val="00C92906"/>
    <w:rsid w:val="00CA63E9"/>
    <w:rsid w:val="00CB2D3A"/>
    <w:rsid w:val="00CB51D4"/>
    <w:rsid w:val="00CB6918"/>
    <w:rsid w:val="00CC7BEE"/>
    <w:rsid w:val="00CD2129"/>
    <w:rsid w:val="00CD6100"/>
    <w:rsid w:val="00D03A0D"/>
    <w:rsid w:val="00D04FCB"/>
    <w:rsid w:val="00D10D49"/>
    <w:rsid w:val="00D117DD"/>
    <w:rsid w:val="00D11AB0"/>
    <w:rsid w:val="00D15DA0"/>
    <w:rsid w:val="00D21EE8"/>
    <w:rsid w:val="00D24C0A"/>
    <w:rsid w:val="00D33635"/>
    <w:rsid w:val="00D35085"/>
    <w:rsid w:val="00D404D4"/>
    <w:rsid w:val="00D4188F"/>
    <w:rsid w:val="00D43331"/>
    <w:rsid w:val="00D527B6"/>
    <w:rsid w:val="00D562B0"/>
    <w:rsid w:val="00D56406"/>
    <w:rsid w:val="00D57F9F"/>
    <w:rsid w:val="00D6153E"/>
    <w:rsid w:val="00D65CC9"/>
    <w:rsid w:val="00D732D5"/>
    <w:rsid w:val="00D7375F"/>
    <w:rsid w:val="00D81FB1"/>
    <w:rsid w:val="00D848B6"/>
    <w:rsid w:val="00DD0183"/>
    <w:rsid w:val="00DD272A"/>
    <w:rsid w:val="00DD4972"/>
    <w:rsid w:val="00DE4477"/>
    <w:rsid w:val="00E0013B"/>
    <w:rsid w:val="00E10C16"/>
    <w:rsid w:val="00E22D74"/>
    <w:rsid w:val="00E262C4"/>
    <w:rsid w:val="00E26EA3"/>
    <w:rsid w:val="00E27AEA"/>
    <w:rsid w:val="00E43F06"/>
    <w:rsid w:val="00E45EA5"/>
    <w:rsid w:val="00E4697D"/>
    <w:rsid w:val="00E46A22"/>
    <w:rsid w:val="00E5307B"/>
    <w:rsid w:val="00E66F4C"/>
    <w:rsid w:val="00E86889"/>
    <w:rsid w:val="00E92C4E"/>
    <w:rsid w:val="00E96C1F"/>
    <w:rsid w:val="00E970EF"/>
    <w:rsid w:val="00EC384A"/>
    <w:rsid w:val="00EC7B0A"/>
    <w:rsid w:val="00ED0700"/>
    <w:rsid w:val="00ED1D1B"/>
    <w:rsid w:val="00EE167A"/>
    <w:rsid w:val="00F00955"/>
    <w:rsid w:val="00F131BB"/>
    <w:rsid w:val="00F23433"/>
    <w:rsid w:val="00F24CAB"/>
    <w:rsid w:val="00F35BF9"/>
    <w:rsid w:val="00F4399C"/>
    <w:rsid w:val="00F52C9B"/>
    <w:rsid w:val="00F53304"/>
    <w:rsid w:val="00F611BC"/>
    <w:rsid w:val="00F617BC"/>
    <w:rsid w:val="00F908B4"/>
    <w:rsid w:val="00F92BB4"/>
    <w:rsid w:val="00F970E7"/>
    <w:rsid w:val="00F97B32"/>
    <w:rsid w:val="00FA0943"/>
    <w:rsid w:val="00FA39E1"/>
    <w:rsid w:val="00FA6EDF"/>
    <w:rsid w:val="00FB7075"/>
    <w:rsid w:val="00FD23F4"/>
    <w:rsid w:val="00FD29E8"/>
    <w:rsid w:val="00FD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85A0-5EA8-4BBB-863C-29540C11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100</cp:revision>
  <cp:lastPrinted>2019-02-18T16:25:00Z</cp:lastPrinted>
  <dcterms:created xsi:type="dcterms:W3CDTF">2018-01-05T16:10:00Z</dcterms:created>
  <dcterms:modified xsi:type="dcterms:W3CDTF">2019-02-18T16:26:00Z</dcterms:modified>
</cp:coreProperties>
</file>